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2C" w:rsidRDefault="00823E82" w:rsidP="0084030E">
      <w:pPr>
        <w:pStyle w:val="Heading1"/>
      </w:pPr>
      <w:r>
        <w:t>Kết quả demo</w:t>
      </w:r>
      <w:r w:rsidR="00853FA0">
        <w:tab/>
      </w:r>
    </w:p>
    <w:p w:rsidR="00361DBA" w:rsidRPr="00361DBA" w:rsidRDefault="00361DBA" w:rsidP="00361DBA"/>
    <w:p w:rsidR="008F4729" w:rsidRDefault="008F4729" w:rsidP="0084030E">
      <w:pPr>
        <w:rPr>
          <w:lang w:val="en-US"/>
        </w:rPr>
      </w:pPr>
      <w:hyperlink r:id="rId7" w:history="1">
        <w:r w:rsidRPr="00511EC9">
          <w:rPr>
            <w:rStyle w:val="Hyperlink"/>
            <w:lang w:val="en-US"/>
          </w:rPr>
          <w:t>https://www.w3schools.com/code/tryit.asp?filename=FRYYEX6ZNYOY</w:t>
        </w:r>
      </w:hyperlink>
    </w:p>
    <w:p w:rsidR="00D209C9" w:rsidRDefault="00853FA0" w:rsidP="0084030E">
      <w:pPr>
        <w:rPr>
          <w:lang w:val="en-US"/>
        </w:rPr>
      </w:pPr>
      <w:r>
        <w:rPr>
          <w:noProof/>
        </w:rPr>
        <w:drawing>
          <wp:inline distT="0" distB="0" distL="0" distR="0" wp14:anchorId="61DA32CB" wp14:editId="1A187B6B">
            <wp:extent cx="5731510" cy="508243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A0" w:rsidRDefault="00853FA0" w:rsidP="009402D0">
      <w:pPr>
        <w:jc w:val="center"/>
        <w:rPr>
          <w:lang w:val="en-US"/>
        </w:rPr>
      </w:pPr>
      <w:r>
        <w:rPr>
          <w:lang w:val="en-US"/>
        </w:rPr>
        <w:t>Giao diện header trên PC</w:t>
      </w:r>
    </w:p>
    <w:p w:rsidR="00853FA0" w:rsidRDefault="00853FA0" w:rsidP="0084030E">
      <w:pPr>
        <w:rPr>
          <w:lang w:val="en-US"/>
        </w:rPr>
      </w:pPr>
      <w:r>
        <w:rPr>
          <w:noProof/>
        </w:rPr>
        <w:drawing>
          <wp:inline distT="0" distB="0" distL="0" distR="0" wp14:anchorId="7CDD1F53" wp14:editId="236A47F7">
            <wp:extent cx="5076825" cy="952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A0" w:rsidRDefault="00853FA0" w:rsidP="009402D0">
      <w:pPr>
        <w:jc w:val="center"/>
        <w:rPr>
          <w:lang w:val="en-US"/>
        </w:rPr>
      </w:pPr>
      <w:r>
        <w:rPr>
          <w:lang w:val="en-US"/>
        </w:rPr>
        <w:t>Header trên mobile</w:t>
      </w:r>
    </w:p>
    <w:p w:rsidR="00B80628" w:rsidRDefault="00A9645B" w:rsidP="00A9645B">
      <w:pPr>
        <w:pStyle w:val="Heading1"/>
        <w:rPr>
          <w:lang w:val="en-US"/>
        </w:rPr>
      </w:pPr>
      <w:r>
        <w:rPr>
          <w:lang w:val="en-US"/>
        </w:rPr>
        <w:t>Các bước thực hiện</w:t>
      </w:r>
    </w:p>
    <w:p w:rsidR="0005189B" w:rsidRDefault="0005189B" w:rsidP="002F4FA1">
      <w:pPr>
        <w:pStyle w:val="Heading2"/>
        <w:rPr>
          <w:lang w:val="en-US"/>
        </w:rPr>
      </w:pPr>
      <w:r>
        <w:rPr>
          <w:lang w:val="en-US"/>
        </w:rPr>
        <w:t>Tạo mã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4FA1" w:rsidTr="002F4FA1">
        <w:tc>
          <w:tcPr>
            <w:tcW w:w="9242" w:type="dxa"/>
          </w:tcPr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-header 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ITE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cription-header 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is is a paragraph.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e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4FA1" w:rsidRDefault="002F4FA1" w:rsidP="002F4F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4FA1" w:rsidRDefault="002F4FA1" w:rsidP="002F4FA1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2F4FA1" w:rsidRDefault="008D2BD8" w:rsidP="002F4FA1">
      <w:pPr>
        <w:rPr>
          <w:lang w:val="en-US"/>
        </w:rPr>
      </w:pPr>
      <w:proofErr w:type="gramStart"/>
      <w:r>
        <w:rPr>
          <w:lang w:val="en-US"/>
        </w:rPr>
        <w:t>Vì trong header sẽ có phần logo và phần mô tả trang websit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ính vì thế ta chia nó làm hai class quan trọng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logo-header,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description-header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Như các hướng dẫn trước, khi bạn sử dụng các class left và right thì bạn phải luôn có class clear ở dưới cùng để tránh việc kéo nội dung dưới thẻ header lên.</w:t>
      </w: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Pr="008D2BD8" w:rsidRDefault="008D2BD8" w:rsidP="002F4FA1">
      <w:pPr>
        <w:rPr>
          <w:lang w:val="en-US"/>
        </w:rPr>
      </w:pPr>
      <w:bookmarkStart w:id="0" w:name="_GoBack"/>
      <w:bookmarkEnd w:id="0"/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Default="008D2BD8" w:rsidP="002F4FA1">
      <w:pPr>
        <w:rPr>
          <w:lang w:val="en-US"/>
        </w:rPr>
      </w:pPr>
    </w:p>
    <w:p w:rsidR="008D2BD8" w:rsidRPr="002F4FA1" w:rsidRDefault="008D2BD8" w:rsidP="002F4FA1">
      <w:pPr>
        <w:rPr>
          <w:lang w:val="en-US"/>
        </w:rPr>
      </w:pPr>
    </w:p>
    <w:sectPr w:rsidR="008D2BD8" w:rsidRPr="002F4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6B8"/>
    <w:multiLevelType w:val="hybridMultilevel"/>
    <w:tmpl w:val="6E84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60E"/>
    <w:multiLevelType w:val="hybridMultilevel"/>
    <w:tmpl w:val="A622E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175"/>
    <w:multiLevelType w:val="hybridMultilevel"/>
    <w:tmpl w:val="7A16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53894"/>
    <w:multiLevelType w:val="hybridMultilevel"/>
    <w:tmpl w:val="6CCE9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16923"/>
    <w:multiLevelType w:val="hybridMultilevel"/>
    <w:tmpl w:val="4510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B3703"/>
    <w:multiLevelType w:val="hybridMultilevel"/>
    <w:tmpl w:val="7A3A7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42C38"/>
    <w:multiLevelType w:val="hybridMultilevel"/>
    <w:tmpl w:val="4236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352DC"/>
    <w:multiLevelType w:val="hybridMultilevel"/>
    <w:tmpl w:val="133E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23EC2"/>
    <w:multiLevelType w:val="hybridMultilevel"/>
    <w:tmpl w:val="BB7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E7047"/>
    <w:multiLevelType w:val="hybridMultilevel"/>
    <w:tmpl w:val="4D30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33BAB"/>
    <w:multiLevelType w:val="hybridMultilevel"/>
    <w:tmpl w:val="2160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60562"/>
    <w:multiLevelType w:val="hybridMultilevel"/>
    <w:tmpl w:val="3DA6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CA"/>
    <w:rsid w:val="00000021"/>
    <w:rsid w:val="000169D8"/>
    <w:rsid w:val="0005189B"/>
    <w:rsid w:val="0006060D"/>
    <w:rsid w:val="00085FCA"/>
    <w:rsid w:val="00086406"/>
    <w:rsid w:val="000D3585"/>
    <w:rsid w:val="000E28EB"/>
    <w:rsid w:val="000E525F"/>
    <w:rsid w:val="00134311"/>
    <w:rsid w:val="001476D6"/>
    <w:rsid w:val="0015203A"/>
    <w:rsid w:val="00154449"/>
    <w:rsid w:val="00175362"/>
    <w:rsid w:val="00182638"/>
    <w:rsid w:val="001A0670"/>
    <w:rsid w:val="001C10CD"/>
    <w:rsid w:val="001C65A8"/>
    <w:rsid w:val="001D3D7C"/>
    <w:rsid w:val="001D5CAB"/>
    <w:rsid w:val="001E3C2F"/>
    <w:rsid w:val="001F5745"/>
    <w:rsid w:val="00202532"/>
    <w:rsid w:val="0020525C"/>
    <w:rsid w:val="00216F0F"/>
    <w:rsid w:val="00220867"/>
    <w:rsid w:val="00235250"/>
    <w:rsid w:val="00250808"/>
    <w:rsid w:val="00263FE4"/>
    <w:rsid w:val="00282938"/>
    <w:rsid w:val="002849C2"/>
    <w:rsid w:val="00291E92"/>
    <w:rsid w:val="002A13D6"/>
    <w:rsid w:val="002B4332"/>
    <w:rsid w:val="002E567B"/>
    <w:rsid w:val="002F4FA1"/>
    <w:rsid w:val="00301D86"/>
    <w:rsid w:val="00332491"/>
    <w:rsid w:val="00347209"/>
    <w:rsid w:val="00351A30"/>
    <w:rsid w:val="00361DBA"/>
    <w:rsid w:val="00366360"/>
    <w:rsid w:val="00381887"/>
    <w:rsid w:val="0039088F"/>
    <w:rsid w:val="00393650"/>
    <w:rsid w:val="003A7D7F"/>
    <w:rsid w:val="003D1611"/>
    <w:rsid w:val="003F7457"/>
    <w:rsid w:val="00415D33"/>
    <w:rsid w:val="00416AEF"/>
    <w:rsid w:val="00417079"/>
    <w:rsid w:val="0042051B"/>
    <w:rsid w:val="00421C44"/>
    <w:rsid w:val="00425BAC"/>
    <w:rsid w:val="0046477F"/>
    <w:rsid w:val="00470CF8"/>
    <w:rsid w:val="00487B0E"/>
    <w:rsid w:val="004A1B18"/>
    <w:rsid w:val="004B3F77"/>
    <w:rsid w:val="004B5009"/>
    <w:rsid w:val="004E1676"/>
    <w:rsid w:val="004F400A"/>
    <w:rsid w:val="0050649F"/>
    <w:rsid w:val="00542F8E"/>
    <w:rsid w:val="0054749D"/>
    <w:rsid w:val="00555C25"/>
    <w:rsid w:val="00583CFD"/>
    <w:rsid w:val="005B4AE6"/>
    <w:rsid w:val="005B6B92"/>
    <w:rsid w:val="005C04D4"/>
    <w:rsid w:val="005D4E69"/>
    <w:rsid w:val="00625F2A"/>
    <w:rsid w:val="00654A6C"/>
    <w:rsid w:val="006624AB"/>
    <w:rsid w:val="00662DF6"/>
    <w:rsid w:val="00674B14"/>
    <w:rsid w:val="00682D00"/>
    <w:rsid w:val="00692335"/>
    <w:rsid w:val="006974C0"/>
    <w:rsid w:val="006A6497"/>
    <w:rsid w:val="006B2B9D"/>
    <w:rsid w:val="006E0383"/>
    <w:rsid w:val="006E3DD4"/>
    <w:rsid w:val="00703583"/>
    <w:rsid w:val="00721226"/>
    <w:rsid w:val="00726ACF"/>
    <w:rsid w:val="00727741"/>
    <w:rsid w:val="007438A1"/>
    <w:rsid w:val="007714AC"/>
    <w:rsid w:val="007E362D"/>
    <w:rsid w:val="007F6C26"/>
    <w:rsid w:val="00806550"/>
    <w:rsid w:val="00823E82"/>
    <w:rsid w:val="0084030E"/>
    <w:rsid w:val="00853FA0"/>
    <w:rsid w:val="00893607"/>
    <w:rsid w:val="008A7440"/>
    <w:rsid w:val="008D2BD8"/>
    <w:rsid w:val="008D7ECB"/>
    <w:rsid w:val="008E647C"/>
    <w:rsid w:val="008F4729"/>
    <w:rsid w:val="008F5A7D"/>
    <w:rsid w:val="00937C11"/>
    <w:rsid w:val="009402D0"/>
    <w:rsid w:val="00942E90"/>
    <w:rsid w:val="00955EBB"/>
    <w:rsid w:val="009609AC"/>
    <w:rsid w:val="00964ED0"/>
    <w:rsid w:val="009B71CF"/>
    <w:rsid w:val="009E5689"/>
    <w:rsid w:val="009F0452"/>
    <w:rsid w:val="009F43F5"/>
    <w:rsid w:val="009F5AA0"/>
    <w:rsid w:val="00A17752"/>
    <w:rsid w:val="00A61669"/>
    <w:rsid w:val="00A92AE7"/>
    <w:rsid w:val="00A9645B"/>
    <w:rsid w:val="00AB12A1"/>
    <w:rsid w:val="00AB64CF"/>
    <w:rsid w:val="00AC39EF"/>
    <w:rsid w:val="00AC5FC8"/>
    <w:rsid w:val="00AD54A3"/>
    <w:rsid w:val="00AD58FB"/>
    <w:rsid w:val="00AE1C3F"/>
    <w:rsid w:val="00AF0695"/>
    <w:rsid w:val="00B267E5"/>
    <w:rsid w:val="00B32BCA"/>
    <w:rsid w:val="00B404CE"/>
    <w:rsid w:val="00B53738"/>
    <w:rsid w:val="00B6055E"/>
    <w:rsid w:val="00B80628"/>
    <w:rsid w:val="00B81DD1"/>
    <w:rsid w:val="00B83161"/>
    <w:rsid w:val="00B85496"/>
    <w:rsid w:val="00B916BF"/>
    <w:rsid w:val="00B93369"/>
    <w:rsid w:val="00BA0A1C"/>
    <w:rsid w:val="00BC5C63"/>
    <w:rsid w:val="00BD0DA6"/>
    <w:rsid w:val="00BD139E"/>
    <w:rsid w:val="00BF5F96"/>
    <w:rsid w:val="00C05209"/>
    <w:rsid w:val="00C13E76"/>
    <w:rsid w:val="00C3512C"/>
    <w:rsid w:val="00C520AE"/>
    <w:rsid w:val="00C73EC2"/>
    <w:rsid w:val="00C95693"/>
    <w:rsid w:val="00C97A9A"/>
    <w:rsid w:val="00CA1679"/>
    <w:rsid w:val="00CA647C"/>
    <w:rsid w:val="00CB037D"/>
    <w:rsid w:val="00CB3B77"/>
    <w:rsid w:val="00CC454F"/>
    <w:rsid w:val="00CD6C91"/>
    <w:rsid w:val="00CE5A05"/>
    <w:rsid w:val="00CE6D8B"/>
    <w:rsid w:val="00CF0E46"/>
    <w:rsid w:val="00D209C9"/>
    <w:rsid w:val="00D2617F"/>
    <w:rsid w:val="00D33C88"/>
    <w:rsid w:val="00D96CFA"/>
    <w:rsid w:val="00DC632A"/>
    <w:rsid w:val="00DC7FC5"/>
    <w:rsid w:val="00E17D17"/>
    <w:rsid w:val="00E24DB7"/>
    <w:rsid w:val="00E40311"/>
    <w:rsid w:val="00E4779B"/>
    <w:rsid w:val="00E6172F"/>
    <w:rsid w:val="00E7123B"/>
    <w:rsid w:val="00EB6241"/>
    <w:rsid w:val="00EC7466"/>
    <w:rsid w:val="00EF66BB"/>
    <w:rsid w:val="00EF75D4"/>
    <w:rsid w:val="00F21C0E"/>
    <w:rsid w:val="00F4348F"/>
    <w:rsid w:val="00F43829"/>
    <w:rsid w:val="00FA3F85"/>
    <w:rsid w:val="00FA44FD"/>
    <w:rsid w:val="00FA6530"/>
    <w:rsid w:val="00FD2092"/>
    <w:rsid w:val="00FF0390"/>
    <w:rsid w:val="00FF3E6E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3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43F5"/>
    <w:pPr>
      <w:ind w:left="720"/>
      <w:contextualSpacing/>
    </w:pPr>
  </w:style>
  <w:style w:type="table" w:styleId="TableGrid">
    <w:name w:val="Table Grid"/>
    <w:basedOn w:val="TableNormal"/>
    <w:uiPriority w:val="59"/>
    <w:rsid w:val="009F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B43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3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43F5"/>
    <w:pPr>
      <w:ind w:left="720"/>
      <w:contextualSpacing/>
    </w:pPr>
  </w:style>
  <w:style w:type="table" w:styleId="TableGrid">
    <w:name w:val="Table Grid"/>
    <w:basedOn w:val="TableNormal"/>
    <w:uiPriority w:val="59"/>
    <w:rsid w:val="009F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B43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3schools.com/code/tryit.asp?filename=FRYYEX6ZNY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CEFC-5215-49FD-BEB6-14B9FDEB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</dc:creator>
  <cp:keywords/>
  <dc:description/>
  <cp:lastModifiedBy>Huy Pham Ngoc</cp:lastModifiedBy>
  <cp:revision>300</cp:revision>
  <dcterms:created xsi:type="dcterms:W3CDTF">2018-06-01T07:16:00Z</dcterms:created>
  <dcterms:modified xsi:type="dcterms:W3CDTF">2018-06-04T02:57:00Z</dcterms:modified>
</cp:coreProperties>
</file>